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2" w:rsidRPr="00FB1DC5" w:rsidRDefault="00BA0E0F" w:rsidP="004B1D82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4B1D82" w:rsidRDefault="004B1D82" w:rsidP="004B1D82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A7974" w:rsidRDefault="00A02E1F" w:rsidP="004B1D82">
      <w:pPr>
        <w:pStyle w:val="Bekezds-folytats"/>
        <w:ind w:left="-76"/>
      </w:pPr>
      <w:r w:rsidRPr="00B24EA3">
        <w:t xml:space="preserve">Egy </w:t>
      </w:r>
      <w:r>
        <w:t>szöveges állományban</w:t>
      </w:r>
      <w:r w:rsidRPr="00B24EA3">
        <w:t xml:space="preserve"> </w:t>
      </w:r>
      <w:r w:rsidR="00BA0E0F">
        <w:t>a Form</w:t>
      </w:r>
      <w:r w:rsidR="000B6C18">
        <w:t xml:space="preserve">ula </w:t>
      </w:r>
      <w:r w:rsidR="00BA0E0F">
        <w:t xml:space="preserve">1 autóverseny ez évi </w:t>
      </w:r>
      <w:r w:rsidR="003A7974">
        <w:t xml:space="preserve">bajnokságának eddigi </w:t>
      </w:r>
      <w:r w:rsidR="00BA0E0F">
        <w:t xml:space="preserve">eredményeit tároljuk </w:t>
      </w:r>
      <w:r w:rsidR="00781959">
        <w:t>csapatok</w:t>
      </w:r>
      <w:r w:rsidR="00BA0E0F">
        <w:t xml:space="preserve">, azon belül versenyzők szerint </w:t>
      </w:r>
      <w:r>
        <w:t>rendezett formában</w:t>
      </w:r>
      <w:r w:rsidRPr="00B24EA3">
        <w:t xml:space="preserve">. </w:t>
      </w:r>
      <w:r w:rsidR="00BA0E0F">
        <w:t>(</w:t>
      </w:r>
      <w:r w:rsidR="003A7974">
        <w:t>E</w:t>
      </w:r>
      <w:r w:rsidR="00BA0E0F">
        <w:t xml:space="preserve">gy </w:t>
      </w:r>
      <w:r w:rsidR="00781959">
        <w:t>csapat</w:t>
      </w:r>
      <w:r w:rsidR="00BA0E0F">
        <w:t xml:space="preserve"> két versenyzőt futtat.) </w:t>
      </w:r>
      <w:r w:rsidR="009B42E6">
        <w:t>Az</w:t>
      </w:r>
      <w:r w:rsidR="00CB7A11">
        <w:t xml:space="preserve"> állomány minden sorában egy</w:t>
      </w:r>
      <w:r w:rsidR="009B42E6">
        <w:t xml:space="preserve"> </w:t>
      </w:r>
      <w:r w:rsidR="00BA0E0F">
        <w:t xml:space="preserve">versenyzőnek egy versenyen elért helyezése </w:t>
      </w:r>
      <w:r w:rsidR="009B42E6">
        <w:t>található</w:t>
      </w:r>
      <w:r w:rsidR="00BA0E0F">
        <w:t>. Egy sor</w:t>
      </w:r>
      <w:r w:rsidR="009B42E6">
        <w:t xml:space="preserve"> adatai: </w:t>
      </w:r>
      <w:r w:rsidR="00BA0E0F">
        <w:t>a versenyző neve</w:t>
      </w:r>
      <w:r w:rsidR="009B42E6">
        <w:t xml:space="preserve"> (</w:t>
      </w:r>
      <w:proofErr w:type="spellStart"/>
      <w:r w:rsidR="009B42E6">
        <w:t>sztring</w:t>
      </w:r>
      <w:proofErr w:type="spellEnd"/>
      <w:r w:rsidR="009B42E6">
        <w:t>)</w:t>
      </w:r>
      <w:r>
        <w:t xml:space="preserve">, </w:t>
      </w:r>
      <w:r w:rsidR="00BA0E0F">
        <w:t xml:space="preserve">a </w:t>
      </w:r>
      <w:r w:rsidR="00781959">
        <w:t>csapatának</w:t>
      </w:r>
      <w:r w:rsidR="00BA0E0F">
        <w:t xml:space="preserve"> neve (</w:t>
      </w:r>
      <w:proofErr w:type="spellStart"/>
      <w:r w:rsidR="00BA0E0F">
        <w:t>sztring</w:t>
      </w:r>
      <w:proofErr w:type="spellEnd"/>
      <w:r w:rsidR="00BA0E0F">
        <w:t>), verseny helyszíne (</w:t>
      </w:r>
      <w:proofErr w:type="spellStart"/>
      <w:r w:rsidR="00BA0E0F">
        <w:t>sztring</w:t>
      </w:r>
      <w:proofErr w:type="spellEnd"/>
      <w:r w:rsidR="00BA0E0F">
        <w:t>), helyezés (pozitív egész szám),</w:t>
      </w:r>
      <w:r w:rsidR="009B42E6">
        <w:t xml:space="preserve"> szóközökkel és/vagy tabulátor jelekkel vannak elválasztva</w:t>
      </w:r>
      <w:r>
        <w:t xml:space="preserve">. </w:t>
      </w:r>
      <w:r w:rsidR="000B6C18">
        <w:t xml:space="preserve">Feltehetjük, hogy az állomány sorai helyesen vannak kitöltve. </w:t>
      </w:r>
      <w:r w:rsidR="003A7974">
        <w:t>Egy versenyen az elért helyezésük alapján az alábbi pontszámot kapják a versenyzők:</w:t>
      </w:r>
    </w:p>
    <w:p w:rsidR="009B42E6" w:rsidRDefault="003A7974" w:rsidP="004B1D82">
      <w:pPr>
        <w:pStyle w:val="Bekezds-folytats"/>
        <w:ind w:left="-76"/>
      </w:pPr>
      <w:r>
        <w:t>(</w:t>
      </w:r>
      <w:hyperlink r:id="rId8" w:history="1">
        <w:r w:rsidRPr="00AD50BB">
          <w:rPr>
            <w:rStyle w:val="Hiperhivatkozs"/>
          </w:rPr>
          <w:t>www.formula1.com/inside_f1/rules_and_regulations/sporting_regulations/8681</w:t>
        </w:r>
        <w:proofErr w:type="gramStart"/>
        <w:r w:rsidRPr="00AD50BB">
          <w:rPr>
            <w:rStyle w:val="Hiperhivatkozs"/>
          </w:rPr>
          <w:t>/</w:t>
        </w:r>
      </w:hyperlink>
      <w:r>
        <w:t xml:space="preserve">  13</w:t>
      </w:r>
      <w:proofErr w:type="gramEnd"/>
      <w:r>
        <w:t>.05.25)</w:t>
      </w:r>
    </w:p>
    <w:p w:rsidR="00E761F1" w:rsidRDefault="003A7974" w:rsidP="003A7974">
      <w:pPr>
        <w:pStyle w:val="Bekezds-folytats"/>
        <w:ind w:left="1064"/>
      </w:pPr>
      <w:r>
        <w:t>1st:</w:t>
      </w:r>
      <w:r>
        <w:tab/>
      </w:r>
      <w:r>
        <w:tab/>
        <w:t>25</w:t>
      </w:r>
      <w:r>
        <w:tab/>
      </w:r>
      <w:proofErr w:type="spellStart"/>
      <w:r>
        <w:t>points</w:t>
      </w:r>
      <w:proofErr w:type="spellEnd"/>
      <w:r>
        <w:br/>
        <w:t>2nd:</w:t>
      </w:r>
      <w:r>
        <w:tab/>
        <w:t>18</w:t>
      </w:r>
      <w:r>
        <w:tab/>
      </w:r>
      <w:proofErr w:type="spellStart"/>
      <w:r>
        <w:t>points</w:t>
      </w:r>
      <w:proofErr w:type="spellEnd"/>
      <w:r>
        <w:br/>
        <w:t>3rd:</w:t>
      </w:r>
      <w:r>
        <w:tab/>
        <w:t>15</w:t>
      </w:r>
      <w:r>
        <w:tab/>
      </w:r>
      <w:proofErr w:type="spellStart"/>
      <w:r>
        <w:t>points</w:t>
      </w:r>
      <w:proofErr w:type="spellEnd"/>
      <w:r>
        <w:br/>
        <w:t>4th:</w:t>
      </w:r>
      <w:r>
        <w:tab/>
        <w:t>12</w:t>
      </w:r>
      <w:r>
        <w:tab/>
      </w:r>
      <w:proofErr w:type="spellStart"/>
      <w:r>
        <w:t>points</w:t>
      </w:r>
      <w:proofErr w:type="spellEnd"/>
      <w:r>
        <w:br/>
        <w:t>5th:</w:t>
      </w:r>
      <w:r>
        <w:tab/>
        <w:t>10</w:t>
      </w:r>
      <w:r>
        <w:tab/>
      </w:r>
      <w:proofErr w:type="spellStart"/>
      <w:r>
        <w:t>points</w:t>
      </w:r>
      <w:proofErr w:type="spellEnd"/>
      <w:r>
        <w:br/>
        <w:t>6th:</w:t>
      </w:r>
      <w:r>
        <w:tab/>
        <w:t>8</w:t>
      </w:r>
      <w:r>
        <w:tab/>
      </w:r>
      <w:proofErr w:type="spellStart"/>
      <w:r>
        <w:t>points</w:t>
      </w:r>
      <w:proofErr w:type="spellEnd"/>
      <w:r>
        <w:br/>
        <w:t>7th:</w:t>
      </w:r>
      <w:r>
        <w:tab/>
        <w:t>6</w:t>
      </w:r>
      <w:r>
        <w:tab/>
      </w:r>
      <w:proofErr w:type="spellStart"/>
      <w:r>
        <w:t>points</w:t>
      </w:r>
      <w:proofErr w:type="spellEnd"/>
      <w:r>
        <w:br/>
        <w:t>8th:</w:t>
      </w:r>
      <w:r>
        <w:tab/>
        <w:t>4</w:t>
      </w:r>
      <w:r>
        <w:tab/>
      </w:r>
      <w:proofErr w:type="spellStart"/>
      <w:r>
        <w:t>points</w:t>
      </w:r>
      <w:proofErr w:type="spellEnd"/>
      <w:r>
        <w:br/>
        <w:t>9th:</w:t>
      </w:r>
      <w:r>
        <w:tab/>
        <w:t>2</w:t>
      </w:r>
      <w:r>
        <w:tab/>
      </w:r>
      <w:proofErr w:type="spellStart"/>
      <w:r w:rsidR="00E761F1">
        <w:t>points</w:t>
      </w:r>
      <w:proofErr w:type="spellEnd"/>
    </w:p>
    <w:p w:rsidR="003A7974" w:rsidRDefault="003A7974" w:rsidP="003A7974">
      <w:pPr>
        <w:pStyle w:val="Bekezds-folytats"/>
        <w:ind w:left="1064"/>
      </w:pPr>
      <w:proofErr w:type="gramStart"/>
      <w:r>
        <w:t>10th :</w:t>
      </w:r>
      <w:proofErr w:type="gramEnd"/>
      <w:r>
        <w:t xml:space="preserve"> </w:t>
      </w:r>
      <w:r>
        <w:tab/>
        <w:t xml:space="preserve">1 </w:t>
      </w:r>
      <w:r>
        <w:tab/>
      </w:r>
      <w:proofErr w:type="spellStart"/>
      <w:r>
        <w:t>point</w:t>
      </w:r>
      <w:proofErr w:type="spellEnd"/>
    </w:p>
    <w:p w:rsidR="004B1D82" w:rsidRDefault="004B1D82" w:rsidP="002B14CF">
      <w:pPr>
        <w:pStyle w:val="Bekezds-folytats"/>
      </w:pPr>
    </w:p>
    <w:p w:rsidR="004B1D82" w:rsidRDefault="004B1D82" w:rsidP="002451AF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egoldás akkor, ha </w:t>
      </w:r>
      <w:r w:rsidR="007E757B">
        <w:t xml:space="preserve">kilistázza a képernyőre az egyes versenyzők összesített pontszámát, </w:t>
      </w:r>
      <w:r w:rsidR="00DC1DF9">
        <w:t>valamint</w:t>
      </w:r>
      <w:r w:rsidR="007E757B">
        <w:t xml:space="preserve"> megadja, hogy melyik versenyző vezeti jelenleg a bajnokságot, továbbá  </w:t>
      </w:r>
    </w:p>
    <w:p w:rsidR="00BD5C4A" w:rsidRDefault="00BD5C4A" w:rsidP="00BD5C4A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mind a versenyző, mind a csapat, mind a verseny helyszíne egy-egy, elválasztójeleket nem tartalmazó </w:t>
      </w:r>
      <w:proofErr w:type="spellStart"/>
      <w:r>
        <w:t>sztring</w:t>
      </w:r>
      <w:proofErr w:type="spellEnd"/>
      <w:r>
        <w:t>;</w:t>
      </w:r>
    </w:p>
    <w:p w:rsidR="004B1D82" w:rsidRDefault="004B1D82" w:rsidP="002451A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</w:t>
      </w:r>
      <w:r w:rsidR="00103ADD">
        <w:t>;</w:t>
      </w:r>
    </w:p>
    <w:p w:rsidR="00630C4E" w:rsidRDefault="004B1D82" w:rsidP="002451A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</w:t>
      </w:r>
      <w:r w:rsidR="00103ADD">
        <w:t>;</w:t>
      </w:r>
    </w:p>
    <w:p w:rsidR="005D4A4A" w:rsidRDefault="005D4A4A" w:rsidP="005D4A4A">
      <w:pPr>
        <w:pStyle w:val="Bekezds-folytats"/>
        <w:numPr>
          <w:ilvl w:val="0"/>
          <w:numId w:val="11"/>
        </w:numPr>
        <w:ind w:hanging="284"/>
      </w:pPr>
      <w:r>
        <w:t>osztály segítségével kódolt egyedi felsorolót használ, amely egyszer olvassa végig a szöveges állományt;</w:t>
      </w:r>
    </w:p>
    <w:p w:rsidR="00781959" w:rsidRDefault="00781959" w:rsidP="00781959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</w:t>
      </w:r>
      <w:r w:rsidR="002745F3">
        <w:t xml:space="preserve"> (például nem tárolhatja el az állomány egyszerre több sornyi információját egy tömbben).</w:t>
      </w:r>
    </w:p>
    <w:p w:rsidR="004B1D82" w:rsidRDefault="004B1D82" w:rsidP="002451AF">
      <w:pPr>
        <w:pStyle w:val="Bekezds-folytats"/>
      </w:pPr>
    </w:p>
    <w:p w:rsidR="004B1D82" w:rsidRDefault="004B1D82" w:rsidP="002451AF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egoldás akkor</w:t>
      </w:r>
      <w:r w:rsidR="007E757B">
        <w:t>, ha a megfelelt szinten túl kilistázza</w:t>
      </w:r>
      <w:r w:rsidR="007E757B" w:rsidRPr="007E757B">
        <w:t xml:space="preserve"> </w:t>
      </w:r>
      <w:r w:rsidR="007E757B">
        <w:t>a csapatok (versenyzőinek együttes) összesített pontszámait is, továbbá</w:t>
      </w:r>
    </w:p>
    <w:p w:rsidR="003A7974" w:rsidRDefault="003A7974" w:rsidP="003F41C1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versenyző neve tetszőleges számú</w:t>
      </w:r>
      <w:r w:rsidR="000B6C18">
        <w:t>,</w:t>
      </w:r>
      <w:r>
        <w:t xml:space="preserve"> szóközökkel és/vagy tabulátor jelekkel elválasztott</w:t>
      </w:r>
      <w:r w:rsidR="000B6C18">
        <w:t>,</w:t>
      </w:r>
      <w:r>
        <w:t xml:space="preserve"> részekből állhat</w:t>
      </w:r>
      <w:r w:rsidR="00103ADD">
        <w:t>;</w:t>
      </w:r>
    </w:p>
    <w:p w:rsidR="003F41C1" w:rsidRDefault="000B6C18" w:rsidP="003F41C1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 xml:space="preserve">a program </w:t>
      </w:r>
      <w:r w:rsidR="003F41C1">
        <w:t xml:space="preserve">az érvénytelen teszteseteket is kezeli: nem létező állománynév észlelése; </w:t>
      </w:r>
      <w:r>
        <w:t>üres állomány észlelése</w:t>
      </w:r>
      <w:r w:rsidR="00103ADD">
        <w:t>;</w:t>
      </w:r>
    </w:p>
    <w:p w:rsidR="004B1D82" w:rsidRDefault="004B1D82" w:rsidP="004B1D82">
      <w:pPr>
        <w:pStyle w:val="Bekezds-folytats"/>
        <w:ind w:left="-76"/>
      </w:pPr>
    </w:p>
    <w:p w:rsidR="004B1D82" w:rsidRDefault="004B1D82" w:rsidP="004B1D82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4B1D82" w:rsidRDefault="004B1D82" w:rsidP="004B1D82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9B42E6" w:rsidRDefault="009B42E6">
      <w:pPr>
        <w:jc w:val="left"/>
      </w:pPr>
      <w:r>
        <w:br w:type="page"/>
      </w:r>
    </w:p>
    <w:p w:rsidR="000B6C18" w:rsidRPr="00FB1DC5" w:rsidRDefault="000B6C18" w:rsidP="000B6C18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</w:p>
    <w:p w:rsidR="000B6C18" w:rsidRDefault="000B6C18" w:rsidP="000B6C18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B6C18" w:rsidRDefault="00781959" w:rsidP="000B6C18">
      <w:pPr>
        <w:pStyle w:val="Bekezds-folytats"/>
        <w:ind w:left="-76"/>
      </w:pPr>
      <w:r w:rsidRPr="00B24EA3">
        <w:t xml:space="preserve">Egy </w:t>
      </w:r>
      <w:r>
        <w:t>szöveges állományban</w:t>
      </w:r>
      <w:r w:rsidRPr="00B24EA3">
        <w:t xml:space="preserve"> </w:t>
      </w:r>
      <w:r>
        <w:t>a Formula 1 autóverseny ez évi bajnokságának eddigi eredményeit tároljuk csapatok, azon belül versenyzők szerint rendezett formában</w:t>
      </w:r>
      <w:r w:rsidRPr="00B24EA3">
        <w:t xml:space="preserve">. </w:t>
      </w:r>
      <w:r>
        <w:t>(Egy csapat két versenyzőt futtat.) Az állomány minden sorában egy versenyzőnek egy versenyen elért helyezése található. Egy sor adatai: a versenyző neve (</w:t>
      </w:r>
      <w:proofErr w:type="spellStart"/>
      <w:r>
        <w:t>sztring</w:t>
      </w:r>
      <w:proofErr w:type="spellEnd"/>
      <w:r>
        <w:t>), a csapatának neve (</w:t>
      </w:r>
      <w:proofErr w:type="spellStart"/>
      <w:r>
        <w:t>sztring</w:t>
      </w:r>
      <w:proofErr w:type="spellEnd"/>
      <w:r>
        <w:t>), verseny helyszíne (</w:t>
      </w:r>
      <w:proofErr w:type="spellStart"/>
      <w:r>
        <w:t>sztring</w:t>
      </w:r>
      <w:proofErr w:type="spellEnd"/>
      <w:r>
        <w:t xml:space="preserve">), helyezés (pozitív egész szám), szóközökkel és/vagy tabulátor jelekkel vannak elválasztva. Feltehetjük, hogy az állomány sorai helyesen vannak kitöltve. </w:t>
      </w:r>
      <w:r w:rsidR="000B6C18">
        <w:t>Egy versenyen az elért helyezésük alapján az alábbi pontszámot kapják a versenyzők:</w:t>
      </w:r>
    </w:p>
    <w:p w:rsidR="000B6C18" w:rsidRDefault="000B6C18" w:rsidP="000B6C18">
      <w:pPr>
        <w:pStyle w:val="Bekezds-folytats"/>
        <w:ind w:left="-76"/>
      </w:pPr>
      <w:r>
        <w:t>(</w:t>
      </w:r>
      <w:hyperlink r:id="rId9" w:history="1">
        <w:r w:rsidRPr="00AD50BB">
          <w:rPr>
            <w:rStyle w:val="Hiperhivatkozs"/>
          </w:rPr>
          <w:t>www.formula1.com/inside_f1/rules_and_regulations/sporting_regulations/8681</w:t>
        </w:r>
        <w:proofErr w:type="gramStart"/>
        <w:r w:rsidRPr="00AD50BB">
          <w:rPr>
            <w:rStyle w:val="Hiperhivatkozs"/>
          </w:rPr>
          <w:t>/</w:t>
        </w:r>
      </w:hyperlink>
      <w:r>
        <w:t xml:space="preserve">  13</w:t>
      </w:r>
      <w:proofErr w:type="gramEnd"/>
      <w:r>
        <w:t>.05.25)</w:t>
      </w:r>
    </w:p>
    <w:p w:rsidR="000B6C18" w:rsidRDefault="000B6C18" w:rsidP="000B6C18">
      <w:pPr>
        <w:pStyle w:val="Bekezds-folytats"/>
        <w:ind w:left="1064"/>
      </w:pPr>
      <w:r>
        <w:t>1st:</w:t>
      </w:r>
      <w:r>
        <w:tab/>
      </w:r>
      <w:r>
        <w:tab/>
        <w:t>25</w:t>
      </w:r>
      <w:r>
        <w:tab/>
      </w:r>
      <w:proofErr w:type="spellStart"/>
      <w:r>
        <w:t>points</w:t>
      </w:r>
      <w:proofErr w:type="spellEnd"/>
      <w:r>
        <w:br/>
        <w:t>2nd:</w:t>
      </w:r>
      <w:r>
        <w:tab/>
        <w:t>18</w:t>
      </w:r>
      <w:r>
        <w:tab/>
      </w:r>
      <w:proofErr w:type="spellStart"/>
      <w:r>
        <w:t>points</w:t>
      </w:r>
      <w:proofErr w:type="spellEnd"/>
      <w:r>
        <w:br/>
        <w:t>3rd:</w:t>
      </w:r>
      <w:r>
        <w:tab/>
        <w:t>15</w:t>
      </w:r>
      <w:r>
        <w:tab/>
      </w:r>
      <w:proofErr w:type="spellStart"/>
      <w:r>
        <w:t>points</w:t>
      </w:r>
      <w:proofErr w:type="spellEnd"/>
      <w:r>
        <w:br/>
        <w:t>4th:</w:t>
      </w:r>
      <w:r>
        <w:tab/>
        <w:t>12</w:t>
      </w:r>
      <w:r>
        <w:tab/>
      </w:r>
      <w:proofErr w:type="spellStart"/>
      <w:r>
        <w:t>points</w:t>
      </w:r>
      <w:proofErr w:type="spellEnd"/>
      <w:r>
        <w:br/>
        <w:t>5th:</w:t>
      </w:r>
      <w:r>
        <w:tab/>
        <w:t>10</w:t>
      </w:r>
      <w:r>
        <w:tab/>
      </w:r>
      <w:proofErr w:type="spellStart"/>
      <w:r>
        <w:t>points</w:t>
      </w:r>
      <w:proofErr w:type="spellEnd"/>
      <w:r>
        <w:br/>
        <w:t>6th:</w:t>
      </w:r>
      <w:r>
        <w:tab/>
        <w:t>8</w:t>
      </w:r>
      <w:r>
        <w:tab/>
      </w:r>
      <w:proofErr w:type="spellStart"/>
      <w:r>
        <w:t>points</w:t>
      </w:r>
      <w:proofErr w:type="spellEnd"/>
      <w:r>
        <w:br/>
        <w:t>7th:</w:t>
      </w:r>
      <w:r>
        <w:tab/>
        <w:t>6</w:t>
      </w:r>
      <w:r>
        <w:tab/>
      </w:r>
      <w:proofErr w:type="spellStart"/>
      <w:r>
        <w:t>points</w:t>
      </w:r>
      <w:proofErr w:type="spellEnd"/>
      <w:r>
        <w:br/>
        <w:t>8th:</w:t>
      </w:r>
      <w:r>
        <w:tab/>
        <w:t>4</w:t>
      </w:r>
      <w:r>
        <w:tab/>
      </w:r>
      <w:proofErr w:type="spellStart"/>
      <w:r>
        <w:t>points</w:t>
      </w:r>
      <w:proofErr w:type="spellEnd"/>
      <w:r>
        <w:br/>
        <w:t>9th:</w:t>
      </w:r>
      <w:r>
        <w:tab/>
        <w:t>2</w:t>
      </w:r>
      <w:r>
        <w:tab/>
      </w:r>
      <w:proofErr w:type="spellStart"/>
      <w:r>
        <w:t>points</w:t>
      </w:r>
      <w:proofErr w:type="spellEnd"/>
      <w:r>
        <w:br/>
      </w:r>
      <w:proofErr w:type="gramStart"/>
      <w:r>
        <w:t>10th :</w:t>
      </w:r>
      <w:proofErr w:type="gramEnd"/>
      <w:r>
        <w:t xml:space="preserve"> </w:t>
      </w:r>
      <w:r>
        <w:tab/>
        <w:t xml:space="preserve">1 </w:t>
      </w:r>
      <w:r>
        <w:tab/>
      </w:r>
      <w:proofErr w:type="spellStart"/>
      <w:r>
        <w:t>point</w:t>
      </w:r>
      <w:proofErr w:type="spellEnd"/>
    </w:p>
    <w:p w:rsidR="000B6C18" w:rsidRDefault="000B6C18" w:rsidP="000B6C18">
      <w:pPr>
        <w:pStyle w:val="Bekezds-folytats"/>
        <w:ind w:left="-76"/>
      </w:pPr>
    </w:p>
    <w:p w:rsidR="000B6C18" w:rsidRDefault="000B6C18" w:rsidP="000B6C18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egoldás akkor, ha </w:t>
      </w:r>
      <w:r w:rsidR="00F34688">
        <w:t>megadja, hogy melyik csapat vezeti jelenleg a bajnokságot,</w:t>
      </w:r>
      <w:r w:rsidR="00DC1DF9">
        <w:t xml:space="preserve"> valamint</w:t>
      </w:r>
      <w:r w:rsidR="00F34688">
        <w:t xml:space="preserve"> kilistázza a képernyőre az egyes csapatok összesített pontszámait!</w:t>
      </w:r>
    </w:p>
    <w:p w:rsidR="000B6C18" w:rsidRDefault="000B6C18" w:rsidP="000B6C18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mind a versenyző, mind a </w:t>
      </w:r>
      <w:r w:rsidR="00BD5C4A">
        <w:t>csapat</w:t>
      </w:r>
      <w:r>
        <w:t>, mind a verseny helyszín</w:t>
      </w:r>
      <w:r w:rsidR="00BD5C4A">
        <w:t>e</w:t>
      </w:r>
      <w:r>
        <w:t xml:space="preserve"> egy-egy, elválasztójeleket nem tartalmazó </w:t>
      </w:r>
      <w:proofErr w:type="spellStart"/>
      <w:r>
        <w:t>sztring</w:t>
      </w:r>
      <w:proofErr w:type="spellEnd"/>
      <w:r w:rsidR="002B14CF">
        <w:t>;</w:t>
      </w:r>
    </w:p>
    <w:p w:rsidR="000B6C18" w:rsidRDefault="000B6C18" w:rsidP="000B6C18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</w:t>
      </w:r>
      <w:r w:rsidR="002B14CF">
        <w:t>;</w:t>
      </w:r>
    </w:p>
    <w:p w:rsidR="000B6C18" w:rsidRDefault="000B6C18" w:rsidP="000B6C18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</w:t>
      </w:r>
      <w:r w:rsidR="002B14CF">
        <w:t>;</w:t>
      </w:r>
    </w:p>
    <w:p w:rsidR="008F42B3" w:rsidRDefault="005D4A4A" w:rsidP="000B6C18">
      <w:pPr>
        <w:pStyle w:val="Bekezds-folytats"/>
        <w:numPr>
          <w:ilvl w:val="0"/>
          <w:numId w:val="11"/>
        </w:numPr>
        <w:ind w:hanging="284"/>
      </w:pPr>
      <w:r>
        <w:t xml:space="preserve">osztály segítségével kódolt </w:t>
      </w:r>
      <w:r w:rsidR="00630C4E">
        <w:t>egyedi felsorolót használ, amely</w:t>
      </w:r>
      <w:r>
        <w:t xml:space="preserve"> egyszer olvassa végig a szöveges állományt</w:t>
      </w:r>
      <w:r w:rsidR="002B14CF">
        <w:t>;</w:t>
      </w:r>
    </w:p>
    <w:p w:rsidR="00781959" w:rsidRDefault="00781959" w:rsidP="00781959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</w:t>
      </w:r>
      <w:r w:rsidR="002745F3">
        <w:t xml:space="preserve"> (például nem tárolhatja el az állomány egyszerre több sornyi információját egy tömbben).</w:t>
      </w:r>
    </w:p>
    <w:p w:rsidR="008F42B3" w:rsidRDefault="008F42B3" w:rsidP="008F42B3">
      <w:pPr>
        <w:pStyle w:val="Bekezds-folytats"/>
        <w:ind w:left="284"/>
      </w:pPr>
    </w:p>
    <w:p w:rsidR="000B6C18" w:rsidRDefault="000B6C18" w:rsidP="00F34688">
      <w:pPr>
        <w:pStyle w:val="Bekezds-folytats"/>
        <w:tabs>
          <w:tab w:val="left" w:pos="284"/>
          <w:tab w:val="left" w:pos="426"/>
        </w:tabs>
      </w:pPr>
      <w:r w:rsidRPr="00F34688">
        <w:rPr>
          <w:b/>
          <w:i/>
        </w:rPr>
        <w:t>Kiválóan megfelelt szintű</w:t>
      </w:r>
      <w:r>
        <w:t xml:space="preserve"> a megoldás akkor</w:t>
      </w:r>
      <w:r w:rsidR="00F34688">
        <w:t>, ha a megfelelt szinten túl</w:t>
      </w:r>
      <w:r w:rsidR="00F34688" w:rsidRPr="00F34688">
        <w:t xml:space="preserve"> </w:t>
      </w:r>
      <w:r w:rsidR="00F34688">
        <w:t>megadja, melyik versenyző vezeti jelenleg a bajnokságot</w:t>
      </w:r>
      <w:r>
        <w:t xml:space="preserve">, </w:t>
      </w:r>
      <w:r w:rsidR="00F34688">
        <w:t>továbbá</w:t>
      </w:r>
    </w:p>
    <w:p w:rsidR="000B6C18" w:rsidRDefault="000B6C18" w:rsidP="000B6C18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versenyző neve tetszőleges számú, szóközökkel és/vagy tabulátor jelekkel elválasztott, részekből állhat</w:t>
      </w:r>
      <w:r w:rsidR="002B14CF">
        <w:t>;</w:t>
      </w:r>
    </w:p>
    <w:p w:rsidR="00630C4E" w:rsidRDefault="000B6C18" w:rsidP="00630C4E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program az érvénytelen teszteseteket is kezeli: nem létező állománynév észlelése</w:t>
      </w:r>
      <w:r w:rsidR="002B14CF">
        <w:t>,</w:t>
      </w:r>
      <w:r>
        <w:t xml:space="preserve"> üres állomány észlelése</w:t>
      </w:r>
      <w:r w:rsidR="002B14CF">
        <w:t>;</w:t>
      </w:r>
    </w:p>
    <w:p w:rsidR="00630C4E" w:rsidRDefault="00630C4E" w:rsidP="00630C4E">
      <w:pPr>
        <w:pStyle w:val="Bekezds-folytats"/>
        <w:tabs>
          <w:tab w:val="left" w:pos="284"/>
          <w:tab w:val="left" w:pos="426"/>
        </w:tabs>
        <w:ind w:left="284"/>
      </w:pPr>
    </w:p>
    <w:p w:rsidR="000B6C18" w:rsidRDefault="000B6C18" w:rsidP="000B6C18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0B6C18" w:rsidRDefault="000B6C18" w:rsidP="000B6C18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0B6C18" w:rsidRDefault="000B6C18" w:rsidP="000B6C18">
      <w:pPr>
        <w:jc w:val="left"/>
      </w:pPr>
      <w:r>
        <w:br w:type="page"/>
      </w:r>
    </w:p>
    <w:p w:rsidR="00E761F1" w:rsidRPr="00FB1DC5" w:rsidRDefault="00E761F1" w:rsidP="00E761F1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E761F1" w:rsidRDefault="00E761F1" w:rsidP="00E761F1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81959" w:rsidRDefault="00E761F1" w:rsidP="00E761F1">
      <w:pPr>
        <w:pStyle w:val="Bekezds-folytats"/>
        <w:ind w:left="-76"/>
      </w:pPr>
      <w:r w:rsidRPr="00B24EA3">
        <w:t xml:space="preserve">Egy </w:t>
      </w:r>
      <w:r>
        <w:t>szöveges állományban</w:t>
      </w:r>
      <w:r w:rsidRPr="00B24EA3">
        <w:t xml:space="preserve"> </w:t>
      </w:r>
      <w:r>
        <w:t>a Formula 1 autóverseny ez évi bajnokságának eddigi eredményeit tároljuk. Az állomány minden sorában egy versenyzőnek egy versenyen elért futamideje került rögzítésre. Egy sor adatai: a verseny helyszíne (</w:t>
      </w:r>
      <w:proofErr w:type="spellStart"/>
      <w:r>
        <w:t>sztring</w:t>
      </w:r>
      <w:proofErr w:type="spellEnd"/>
      <w:r>
        <w:t>), versenyző neve (</w:t>
      </w:r>
      <w:proofErr w:type="spellStart"/>
      <w:r>
        <w:t>sztring</w:t>
      </w:r>
      <w:proofErr w:type="spellEnd"/>
      <w:r>
        <w:t xml:space="preserve">), a </w:t>
      </w:r>
      <w:r w:rsidR="00781959">
        <w:t>csapatának</w:t>
      </w:r>
      <w:r>
        <w:t xml:space="preserve"> neve (</w:t>
      </w:r>
      <w:proofErr w:type="spellStart"/>
      <w:r>
        <w:t>sztring</w:t>
      </w:r>
      <w:proofErr w:type="spellEnd"/>
      <w:r>
        <w:t>), futamidő (HH</w:t>
      </w:r>
      <w:proofErr w:type="gramStart"/>
      <w:r>
        <w:t>:MM</w:t>
      </w:r>
      <w:proofErr w:type="gramEnd"/>
      <w:r>
        <w:t>:SS:</w:t>
      </w:r>
      <w:r w:rsidR="00583A03">
        <w:t xml:space="preserve">TTT alakú </w:t>
      </w:r>
      <w:proofErr w:type="spellStart"/>
      <w:r w:rsidR="00583A03">
        <w:t>sztring</w:t>
      </w:r>
      <w:proofErr w:type="spellEnd"/>
      <w:r>
        <w:t xml:space="preserve">), szóközökkel és/vagy tabulátor jelekkel vannak elválasztva. Feltehetjük, hogy az állomány sorai helyesen vannak kitöltve. </w:t>
      </w:r>
      <w:r w:rsidR="00583A03">
        <w:t xml:space="preserve">Az állomány </w:t>
      </w:r>
      <w:r>
        <w:t xml:space="preserve">versenyek, azon belül a </w:t>
      </w:r>
      <w:r w:rsidR="00583A03">
        <w:t>futam</w:t>
      </w:r>
      <w:r>
        <w:t>idő</w:t>
      </w:r>
      <w:r w:rsidR="00583A03">
        <w:t>k</w:t>
      </w:r>
      <w:r>
        <w:t xml:space="preserve"> szerint </w:t>
      </w:r>
      <w:r w:rsidR="00EC6127">
        <w:t xml:space="preserve">növekedően </w:t>
      </w:r>
      <w:r w:rsidR="00583A03">
        <w:t xml:space="preserve">van </w:t>
      </w:r>
      <w:r>
        <w:t>rendez</w:t>
      </w:r>
      <w:r w:rsidR="00583A03">
        <w:t>ve</w:t>
      </w:r>
      <w:r w:rsidRPr="00B24EA3">
        <w:t xml:space="preserve">. </w:t>
      </w:r>
      <w:r>
        <w:t xml:space="preserve">(Egy </w:t>
      </w:r>
      <w:r w:rsidR="00781959">
        <w:t>csapat</w:t>
      </w:r>
      <w:r>
        <w:t xml:space="preserve"> két versenyzőt futtat.) </w:t>
      </w:r>
    </w:p>
    <w:p w:rsidR="00E761F1" w:rsidRDefault="00E761F1" w:rsidP="00E761F1">
      <w:pPr>
        <w:pStyle w:val="Bekezds-folytats"/>
        <w:ind w:left="-76"/>
      </w:pPr>
    </w:p>
    <w:p w:rsidR="00E761F1" w:rsidRDefault="00E761F1" w:rsidP="00E761F1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egoldás akkor, ha</w:t>
      </w:r>
      <w:r w:rsidR="00D330EB">
        <w:t xml:space="preserve"> megszámolja, hányszor fordult elő, hogy ugyanazon csapat két versenyzője közvetlenül </w:t>
      </w:r>
      <w:r w:rsidR="00D330EB" w:rsidRPr="007960E8">
        <w:rPr>
          <w:szCs w:val="24"/>
        </w:rPr>
        <w:t>egymás után végzett egy versenyen (</w:t>
      </w:r>
      <w:r w:rsidR="00D330EB">
        <w:rPr>
          <w:szCs w:val="24"/>
        </w:rPr>
        <w:t>e</w:t>
      </w:r>
      <w:r w:rsidR="00D330EB" w:rsidRPr="007960E8">
        <w:rPr>
          <w:szCs w:val="24"/>
        </w:rPr>
        <w:t>gy versenyen belül több ilyen is lehet)</w:t>
      </w:r>
      <w:r w:rsidR="00D330EB">
        <w:rPr>
          <w:szCs w:val="24"/>
        </w:rPr>
        <w:t xml:space="preserve">, </w:t>
      </w:r>
      <w:r w:rsidR="00DC1DF9">
        <w:rPr>
          <w:szCs w:val="24"/>
        </w:rPr>
        <w:t>valamint olyan</w:t>
      </w:r>
      <w:r w:rsidR="00D330EB" w:rsidRPr="007960E8">
        <w:rPr>
          <w:szCs w:val="24"/>
        </w:rPr>
        <w:t xml:space="preserve"> versenyt is</w:t>
      </w:r>
      <w:r w:rsidR="00D330EB">
        <w:rPr>
          <w:szCs w:val="24"/>
        </w:rPr>
        <w:t xml:space="preserve"> keres</w:t>
      </w:r>
      <w:r w:rsidR="00D330EB" w:rsidRPr="007960E8">
        <w:rPr>
          <w:szCs w:val="24"/>
        </w:rPr>
        <w:t>, ahol ugyanazon csapat két versenyzője végzett az első és a második helyen</w:t>
      </w:r>
      <w:r w:rsidR="00B74B7B">
        <w:rPr>
          <w:szCs w:val="24"/>
        </w:rPr>
        <w:t>, továbbá</w:t>
      </w:r>
    </w:p>
    <w:p w:rsidR="00BD5C4A" w:rsidRDefault="00BD5C4A" w:rsidP="00BD5C4A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mind a versenyző, mind a csapat, mind a verseny helyszíne egy-egy, elválasztójeleket nem tartalmazó </w:t>
      </w:r>
      <w:proofErr w:type="spellStart"/>
      <w:r>
        <w:t>sztring</w:t>
      </w:r>
      <w:proofErr w:type="spellEnd"/>
      <w:r>
        <w:t>;</w:t>
      </w:r>
    </w:p>
    <w:p w:rsidR="00E761F1" w:rsidRDefault="00E761F1" w:rsidP="00E761F1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;</w:t>
      </w:r>
    </w:p>
    <w:p w:rsidR="00E761F1" w:rsidRDefault="00E761F1" w:rsidP="00E761F1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E761F1" w:rsidRDefault="00E761F1" w:rsidP="00E761F1">
      <w:pPr>
        <w:pStyle w:val="Bekezds-folytats"/>
        <w:numPr>
          <w:ilvl w:val="0"/>
          <w:numId w:val="11"/>
        </w:numPr>
        <w:ind w:hanging="284"/>
      </w:pPr>
      <w:r>
        <w:t>osztály segítségével kódolt egyedi felsorolót használ, amely egyszer olvassa végig a szöveges állományt;</w:t>
      </w:r>
    </w:p>
    <w:p w:rsidR="00E761F1" w:rsidRDefault="00781959" w:rsidP="00E761F1">
      <w:pPr>
        <w:pStyle w:val="Bekezds-folytats"/>
        <w:numPr>
          <w:ilvl w:val="0"/>
          <w:numId w:val="11"/>
        </w:numPr>
        <w:ind w:hanging="284"/>
      </w:pPr>
      <w:r>
        <w:t xml:space="preserve">a szöveges állományt csak egyszer nyitja meg olvasásra és </w:t>
      </w:r>
      <w:r w:rsidR="00E761F1">
        <w:t>nem használ a szöveges állomány sorainak számától függő méretű változót</w:t>
      </w:r>
      <w:r w:rsidR="002745F3">
        <w:t xml:space="preserve"> (például nem tárolhatja el az állomány egyszerre több sornyi információját egy tömbben).</w:t>
      </w:r>
    </w:p>
    <w:p w:rsidR="00E761F1" w:rsidRDefault="00E761F1" w:rsidP="00E761F1">
      <w:pPr>
        <w:pStyle w:val="Bekezds-folytats"/>
        <w:ind w:left="284"/>
      </w:pPr>
    </w:p>
    <w:p w:rsidR="00B74B7B" w:rsidRDefault="00E761F1" w:rsidP="00B74B7B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 w:rsidRPr="002B14CF">
        <w:rPr>
          <w:b/>
          <w:i/>
        </w:rPr>
        <w:t>Kiválóan megfelelt szintű</w:t>
      </w:r>
      <w:r>
        <w:t xml:space="preserve"> a megoldás akkor</w:t>
      </w:r>
      <w:r w:rsidR="00B74B7B">
        <w:t xml:space="preserve">, ha a megfelelt szinten túl megadja, </w:t>
      </w:r>
      <w:r w:rsidR="00DC1DF9">
        <w:t xml:space="preserve">hogy </w:t>
      </w:r>
      <w:r w:rsidR="00B74B7B">
        <w:t>melyik verseny tartott a leghosszabb ideig (egy verseny ideje a legelső versenyző futamideje), továbbá</w:t>
      </w:r>
    </w:p>
    <w:p w:rsidR="00E761F1" w:rsidRDefault="00E761F1" w:rsidP="00E761F1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versenyző neve tetszőleges számú, szóközökkel és/vagy tabulátor jelekkel elválasztott, részekből állhat;</w:t>
      </w:r>
    </w:p>
    <w:p w:rsidR="00E761F1" w:rsidRDefault="00E761F1" w:rsidP="00E761F1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program az érvénytelen teszteseteket is kezeli: nem létező állománynév észlelése, üres állomány észlelése;</w:t>
      </w:r>
    </w:p>
    <w:p w:rsidR="00E761F1" w:rsidRDefault="00E761F1" w:rsidP="00E761F1">
      <w:pPr>
        <w:pStyle w:val="Bekezds-folytats"/>
        <w:tabs>
          <w:tab w:val="left" w:pos="284"/>
          <w:tab w:val="left" w:pos="426"/>
        </w:tabs>
        <w:ind w:left="284"/>
      </w:pPr>
    </w:p>
    <w:p w:rsidR="00E761F1" w:rsidRDefault="00E761F1" w:rsidP="00E761F1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E761F1" w:rsidRDefault="00E761F1" w:rsidP="00E761F1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E761F1" w:rsidRDefault="00E761F1" w:rsidP="00E761F1">
      <w:pPr>
        <w:jc w:val="left"/>
      </w:pPr>
      <w:r>
        <w:br w:type="page"/>
      </w:r>
    </w:p>
    <w:p w:rsidR="00626DDF" w:rsidRPr="00FB1DC5" w:rsidRDefault="00626DDF" w:rsidP="00626DDF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</w:p>
    <w:p w:rsidR="00626DDF" w:rsidRDefault="00626DDF" w:rsidP="00626DDF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2031" w:rsidRDefault="00626DDF" w:rsidP="002F2031">
      <w:pPr>
        <w:pStyle w:val="Bekezds-folytats"/>
        <w:ind w:left="-76"/>
      </w:pPr>
      <w:r w:rsidRPr="00B24EA3">
        <w:t xml:space="preserve">Egy </w:t>
      </w:r>
      <w:r>
        <w:t>szöveges állományban</w:t>
      </w:r>
      <w:r w:rsidRPr="00B24EA3">
        <w:t xml:space="preserve"> </w:t>
      </w:r>
      <w:r>
        <w:t>a Formula 1 autóverseny ez évi bajnokságának eddigi eredményeit tároljuk. Az állomány minden sorában egy versenyzőnek egy versenyen elért futamideje került rögzítésre. Egy sor adatai: a verseny helyszíne (</w:t>
      </w:r>
      <w:proofErr w:type="spellStart"/>
      <w:r>
        <w:t>sztring</w:t>
      </w:r>
      <w:proofErr w:type="spellEnd"/>
      <w:r>
        <w:t>), versenyző neve (</w:t>
      </w:r>
      <w:proofErr w:type="spellStart"/>
      <w:r>
        <w:t>sztring</w:t>
      </w:r>
      <w:proofErr w:type="spellEnd"/>
      <w:r>
        <w:t>), a csapatának neve (</w:t>
      </w:r>
      <w:proofErr w:type="spellStart"/>
      <w:r>
        <w:t>sztring</w:t>
      </w:r>
      <w:proofErr w:type="spellEnd"/>
      <w:r>
        <w:t>), futamidő (HH</w:t>
      </w:r>
      <w:proofErr w:type="gramStart"/>
      <w:r>
        <w:t>:MM</w:t>
      </w:r>
      <w:proofErr w:type="gramEnd"/>
      <w:r>
        <w:t xml:space="preserve">:SS:TTT alakú </w:t>
      </w:r>
      <w:proofErr w:type="spellStart"/>
      <w:r>
        <w:t>sztring</w:t>
      </w:r>
      <w:proofErr w:type="spellEnd"/>
      <w:r>
        <w:t>), szóközökkel és/vagy tabulátor jelekkel vannak elválasztva. Feltehetjük, hogy az állomány sorai helyesen vannak kitöltve. Az állomány versenyek, azon belül a futamidők szerint van rendezve</w:t>
      </w:r>
      <w:r w:rsidRPr="00B24EA3">
        <w:t xml:space="preserve">. </w:t>
      </w:r>
      <w:r>
        <w:t xml:space="preserve">(Egy csapat két versenyzőt futtat.) </w:t>
      </w:r>
    </w:p>
    <w:p w:rsidR="00626DDF" w:rsidRDefault="00626DDF" w:rsidP="002F2031">
      <w:pPr>
        <w:pStyle w:val="Bekezds-folytats"/>
        <w:ind w:left="-76"/>
      </w:pPr>
    </w:p>
    <w:p w:rsidR="00626DDF" w:rsidRDefault="00626DDF" w:rsidP="00626DDF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egoldás akkor, ha </w:t>
      </w:r>
      <w:r w:rsidR="00DC1DF9">
        <w:t xml:space="preserve">eldönti, hogy igaz-e, hogy minden versenyen az első és az utolsó versenyző ugyanazon csapathoz tartozik, valamint megadja, hogy hányszor volt fej-fej melletti befutó, azaz amikor egy verseny eredményben két egymás után álló versenyző futamideje megegyezett </w:t>
      </w:r>
      <w:r w:rsidR="00DC1DF9" w:rsidRPr="007960E8">
        <w:rPr>
          <w:szCs w:val="24"/>
        </w:rPr>
        <w:t>(</w:t>
      </w:r>
      <w:r w:rsidR="00DC1DF9">
        <w:rPr>
          <w:szCs w:val="24"/>
        </w:rPr>
        <w:t>e</w:t>
      </w:r>
      <w:r w:rsidR="00DC1DF9" w:rsidRPr="007960E8">
        <w:rPr>
          <w:szCs w:val="24"/>
        </w:rPr>
        <w:t>gy versenyen belül több ilyen is lehet)</w:t>
      </w:r>
      <w:r w:rsidR="00DC1DF9">
        <w:t>, továbbá</w:t>
      </w:r>
    </w:p>
    <w:p w:rsidR="00BD5C4A" w:rsidRDefault="00BD5C4A" w:rsidP="00BD5C4A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mind a versenyző, mind a csapat, mind a verseny helyszíne egy-egy, elválasztójeleket nem tartalmazó </w:t>
      </w:r>
      <w:proofErr w:type="spellStart"/>
      <w:r>
        <w:t>sztring</w:t>
      </w:r>
      <w:proofErr w:type="spellEnd"/>
      <w:r>
        <w:t>;</w:t>
      </w:r>
    </w:p>
    <w:p w:rsidR="00626DDF" w:rsidRDefault="00626DDF" w:rsidP="00626DD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z érvényes tesztesetekre jól működik a program;</w:t>
      </w:r>
    </w:p>
    <w:p w:rsidR="00626DDF" w:rsidRDefault="00626DDF" w:rsidP="00626DDF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626DDF" w:rsidRDefault="00626DDF" w:rsidP="00626DDF">
      <w:pPr>
        <w:pStyle w:val="Bekezds-folytats"/>
        <w:numPr>
          <w:ilvl w:val="0"/>
          <w:numId w:val="11"/>
        </w:numPr>
        <w:ind w:hanging="284"/>
      </w:pPr>
      <w:r>
        <w:t>osztály segítségével kódolt egyedi felsorolót használ, amely egyszer olvassa végig a szöveges állományt;</w:t>
      </w:r>
    </w:p>
    <w:p w:rsidR="00626DDF" w:rsidRDefault="00626DDF" w:rsidP="00626DDF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</w:t>
      </w:r>
      <w:r w:rsidR="002745F3">
        <w:t xml:space="preserve"> (például nem tárolhatja el az állomány egyszerre több sornyi információját egy tömbben)</w:t>
      </w:r>
      <w:r>
        <w:t>.</w:t>
      </w:r>
    </w:p>
    <w:p w:rsidR="00626DDF" w:rsidRDefault="00626DDF" w:rsidP="00626DDF">
      <w:pPr>
        <w:pStyle w:val="Bekezds-folytats"/>
        <w:ind w:left="284"/>
      </w:pPr>
    </w:p>
    <w:p w:rsidR="00626DDF" w:rsidRDefault="00626DDF" w:rsidP="00626DDF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egoldás akkor</w:t>
      </w:r>
      <w:r w:rsidR="00B74B7B">
        <w:t>, ha a megfelelt szinten túl</w:t>
      </w:r>
      <w:r>
        <w:t xml:space="preserve"> </w:t>
      </w:r>
      <w:r w:rsidR="00B74B7B" w:rsidRPr="007960E8">
        <w:rPr>
          <w:szCs w:val="24"/>
        </w:rPr>
        <w:t xml:space="preserve">megadja, hogy </w:t>
      </w:r>
      <w:r w:rsidR="00DC1DF9">
        <w:rPr>
          <w:szCs w:val="24"/>
        </w:rPr>
        <w:t>melyik versenyen</w:t>
      </w:r>
      <w:r w:rsidR="00B74B7B" w:rsidRPr="007960E8">
        <w:rPr>
          <w:szCs w:val="24"/>
        </w:rPr>
        <w:t xml:space="preserve"> volt </w:t>
      </w:r>
      <w:r w:rsidR="00DC1DF9">
        <w:rPr>
          <w:szCs w:val="24"/>
        </w:rPr>
        <w:t xml:space="preserve">a legtöbb </w:t>
      </w:r>
      <w:r w:rsidR="00B74B7B" w:rsidRPr="007960E8">
        <w:rPr>
          <w:szCs w:val="24"/>
        </w:rPr>
        <w:t>fej-fej m</w:t>
      </w:r>
      <w:r w:rsidR="00B74B7B">
        <w:rPr>
          <w:szCs w:val="24"/>
        </w:rPr>
        <w:t xml:space="preserve">elletti befutó, azaz amikor egy </w:t>
      </w:r>
      <w:r w:rsidR="00B74B7B" w:rsidRPr="007960E8">
        <w:rPr>
          <w:szCs w:val="24"/>
        </w:rPr>
        <w:t xml:space="preserve">verseny eredményben két </w:t>
      </w:r>
      <w:r w:rsidR="00B74B7B">
        <w:rPr>
          <w:szCs w:val="24"/>
        </w:rPr>
        <w:t xml:space="preserve">közvetlenül </w:t>
      </w:r>
      <w:r w:rsidR="00B74B7B" w:rsidRPr="007960E8">
        <w:rPr>
          <w:szCs w:val="24"/>
        </w:rPr>
        <w:t xml:space="preserve">egymás után </w:t>
      </w:r>
      <w:r w:rsidR="00B74B7B">
        <w:rPr>
          <w:szCs w:val="24"/>
        </w:rPr>
        <w:t>álló</w:t>
      </w:r>
      <w:r w:rsidR="00B74B7B" w:rsidRPr="007960E8">
        <w:rPr>
          <w:szCs w:val="24"/>
        </w:rPr>
        <w:t xml:space="preserve"> </w:t>
      </w:r>
      <w:r w:rsidR="00DC1DF9">
        <w:rPr>
          <w:szCs w:val="24"/>
        </w:rPr>
        <w:t xml:space="preserve">versenyző futamideje megegyezett </w:t>
      </w:r>
      <w:r w:rsidR="00DC1DF9" w:rsidRPr="007960E8">
        <w:rPr>
          <w:szCs w:val="24"/>
        </w:rPr>
        <w:t>(</w:t>
      </w:r>
      <w:r w:rsidR="00DC1DF9">
        <w:rPr>
          <w:szCs w:val="24"/>
        </w:rPr>
        <w:t>e</w:t>
      </w:r>
      <w:r w:rsidR="00DC1DF9" w:rsidRPr="007960E8">
        <w:rPr>
          <w:szCs w:val="24"/>
        </w:rPr>
        <w:t>gy versenyen belül több ilyen is lehet)</w:t>
      </w:r>
      <w:r w:rsidR="00B74B7B">
        <w:rPr>
          <w:szCs w:val="24"/>
        </w:rPr>
        <w:t>, továbbá</w:t>
      </w:r>
    </w:p>
    <w:p w:rsidR="00626DDF" w:rsidRDefault="00626DDF" w:rsidP="00626DDF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versenyző neve tetszőleges számú, szóközökkel és/vagy tabulátor jelekkel elválasztott, részekből állhat;</w:t>
      </w:r>
    </w:p>
    <w:p w:rsidR="00626DDF" w:rsidRPr="00B74B7B" w:rsidRDefault="00626DDF" w:rsidP="00B74B7B">
      <w:pPr>
        <w:pStyle w:val="Bekezds-folytats"/>
        <w:numPr>
          <w:ilvl w:val="0"/>
          <w:numId w:val="11"/>
        </w:numPr>
        <w:tabs>
          <w:tab w:val="left" w:pos="284"/>
          <w:tab w:val="left" w:pos="426"/>
        </w:tabs>
        <w:ind w:hanging="284"/>
      </w:pPr>
      <w:r>
        <w:t>a program az érvénytelen teszteseteket is kezeli: nem létező állománynév észlelése, üres állomány észlelése;</w:t>
      </w:r>
    </w:p>
    <w:p w:rsidR="00626DDF" w:rsidRDefault="00626DDF" w:rsidP="00626DDF">
      <w:pPr>
        <w:pStyle w:val="Bekezds-folytats"/>
        <w:tabs>
          <w:tab w:val="left" w:pos="284"/>
          <w:tab w:val="left" w:pos="426"/>
        </w:tabs>
        <w:ind w:left="284"/>
      </w:pPr>
    </w:p>
    <w:p w:rsidR="00626DDF" w:rsidRDefault="00626DDF" w:rsidP="00626DDF">
      <w:pPr>
        <w:pStyle w:val="Bekezds-folytats"/>
        <w:ind w:left="-76"/>
      </w:pPr>
      <w:r>
        <w:t xml:space="preserve">Értékelés után a programját </w:t>
      </w:r>
      <w:proofErr w:type="spellStart"/>
      <w:r>
        <w:t>EHAkód</w:t>
      </w:r>
      <w:proofErr w:type="gramStart"/>
      <w:r>
        <w:t>.zip</w:t>
      </w:r>
      <w:proofErr w:type="spellEnd"/>
      <w:proofErr w:type="gramEnd"/>
      <w:r>
        <w:t xml:space="preserve"> formában az alábbi helyre töltse fel:</w:t>
      </w:r>
    </w:p>
    <w:p w:rsidR="00626DDF" w:rsidRDefault="00626DDF" w:rsidP="00626DDF">
      <w:pPr>
        <w:pStyle w:val="Bekezds-folytats"/>
        <w:ind w:left="-76"/>
      </w:pPr>
      <w:r>
        <w:t>\\</w:t>
      </w:r>
      <w:proofErr w:type="gramStart"/>
      <w:r>
        <w:t>inf.elte.hu\dfs\zh\PROG</w:t>
      </w:r>
      <w:proofErr w:type="gramEnd"/>
    </w:p>
    <w:p w:rsidR="00C32609" w:rsidRDefault="00C32609" w:rsidP="009B42E6">
      <w:pPr>
        <w:pStyle w:val="Bekezds-folytats"/>
        <w:ind w:left="-76"/>
      </w:pPr>
    </w:p>
    <w:sectPr w:rsidR="00C32609" w:rsidSect="001B7E9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DDE" w:rsidRDefault="00FE3DDE" w:rsidP="00A02E1F">
      <w:r>
        <w:separator/>
      </w:r>
    </w:p>
  </w:endnote>
  <w:endnote w:type="continuationSeparator" w:id="0">
    <w:p w:rsidR="00FE3DDE" w:rsidRDefault="00FE3DDE" w:rsidP="00A0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DDE" w:rsidRDefault="00FE3DDE" w:rsidP="00A02E1F">
      <w:r>
        <w:separator/>
      </w:r>
    </w:p>
  </w:footnote>
  <w:footnote w:type="continuationSeparator" w:id="0">
    <w:p w:rsidR="00FE3DDE" w:rsidRDefault="00FE3DDE" w:rsidP="00A0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103ADD" w:rsidP="00103ADD">
          <w:pPr>
            <w:pStyle w:val="Szvegtrzs"/>
            <w:ind w:right="0"/>
          </w:pPr>
          <w:r>
            <w:rPr>
              <w:b/>
            </w:rPr>
            <w:t>NEPTUN</w:t>
          </w:r>
          <w:r w:rsidR="00A02E1F" w:rsidRPr="00653329">
            <w:rPr>
              <w:b/>
            </w:rPr>
            <w:t xml:space="preserve"> KÓD:</w:t>
          </w:r>
          <w:r w:rsidR="00A02E1F"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>
            <w:t>kiváló</w:t>
          </w:r>
        </w:p>
      </w:tc>
    </w:tr>
    <w:tr w:rsidR="00A02E1F" w:rsidRPr="00653329" w:rsidTr="00AE10DD">
      <w:tc>
        <w:tcPr>
          <w:tcW w:w="4606" w:type="dxa"/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A02E1F" w:rsidRDefault="00A02E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3213E4"/>
    <w:multiLevelType w:val="hybridMultilevel"/>
    <w:tmpl w:val="9BC0A08E"/>
    <w:lvl w:ilvl="0" w:tplc="EEFCF66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9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2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6BD8"/>
    <w:rsid w:val="0002408B"/>
    <w:rsid w:val="00027B53"/>
    <w:rsid w:val="000324A0"/>
    <w:rsid w:val="0006277B"/>
    <w:rsid w:val="000B6C18"/>
    <w:rsid w:val="000B779D"/>
    <w:rsid w:val="000C4991"/>
    <w:rsid w:val="000D0E35"/>
    <w:rsid w:val="000D51BC"/>
    <w:rsid w:val="000D7E65"/>
    <w:rsid w:val="000F0A59"/>
    <w:rsid w:val="00103ADD"/>
    <w:rsid w:val="00124C05"/>
    <w:rsid w:val="001331A1"/>
    <w:rsid w:val="0013508B"/>
    <w:rsid w:val="001B6E5E"/>
    <w:rsid w:val="001B7E99"/>
    <w:rsid w:val="001C3A71"/>
    <w:rsid w:val="001D5D7C"/>
    <w:rsid w:val="001F21A0"/>
    <w:rsid w:val="00200524"/>
    <w:rsid w:val="002034C6"/>
    <w:rsid w:val="0021101A"/>
    <w:rsid w:val="00220A0B"/>
    <w:rsid w:val="00224BD7"/>
    <w:rsid w:val="00235485"/>
    <w:rsid w:val="002369F8"/>
    <w:rsid w:val="00240560"/>
    <w:rsid w:val="002451AF"/>
    <w:rsid w:val="002745F3"/>
    <w:rsid w:val="002B14CF"/>
    <w:rsid w:val="002C1F7F"/>
    <w:rsid w:val="002D7812"/>
    <w:rsid w:val="002F2031"/>
    <w:rsid w:val="00306331"/>
    <w:rsid w:val="00315A13"/>
    <w:rsid w:val="00333DE4"/>
    <w:rsid w:val="003357EE"/>
    <w:rsid w:val="00344CD9"/>
    <w:rsid w:val="003527C5"/>
    <w:rsid w:val="00377ADC"/>
    <w:rsid w:val="00384837"/>
    <w:rsid w:val="00392A18"/>
    <w:rsid w:val="00397C64"/>
    <w:rsid w:val="003A4978"/>
    <w:rsid w:val="003A52BB"/>
    <w:rsid w:val="003A7974"/>
    <w:rsid w:val="003C20E4"/>
    <w:rsid w:val="003C6C5F"/>
    <w:rsid w:val="003E3226"/>
    <w:rsid w:val="003F1B88"/>
    <w:rsid w:val="003F41C1"/>
    <w:rsid w:val="00403538"/>
    <w:rsid w:val="00412EA2"/>
    <w:rsid w:val="004231A0"/>
    <w:rsid w:val="004277FB"/>
    <w:rsid w:val="004408D4"/>
    <w:rsid w:val="004476EB"/>
    <w:rsid w:val="0046071F"/>
    <w:rsid w:val="00467632"/>
    <w:rsid w:val="00484DFF"/>
    <w:rsid w:val="004939FB"/>
    <w:rsid w:val="004B1D82"/>
    <w:rsid w:val="004C452C"/>
    <w:rsid w:val="004F1091"/>
    <w:rsid w:val="0050427E"/>
    <w:rsid w:val="00505146"/>
    <w:rsid w:val="005146EF"/>
    <w:rsid w:val="00527BC6"/>
    <w:rsid w:val="00530073"/>
    <w:rsid w:val="00563E7E"/>
    <w:rsid w:val="0056741A"/>
    <w:rsid w:val="00583A03"/>
    <w:rsid w:val="0059628F"/>
    <w:rsid w:val="005B4895"/>
    <w:rsid w:val="005C2E37"/>
    <w:rsid w:val="005D4A4A"/>
    <w:rsid w:val="005E2E63"/>
    <w:rsid w:val="00620931"/>
    <w:rsid w:val="00624A23"/>
    <w:rsid w:val="00626DDF"/>
    <w:rsid w:val="00627266"/>
    <w:rsid w:val="00627920"/>
    <w:rsid w:val="00630C4E"/>
    <w:rsid w:val="00653329"/>
    <w:rsid w:val="00684ACA"/>
    <w:rsid w:val="00685AB3"/>
    <w:rsid w:val="006B281D"/>
    <w:rsid w:val="00726B6B"/>
    <w:rsid w:val="00757299"/>
    <w:rsid w:val="00765E8E"/>
    <w:rsid w:val="00781959"/>
    <w:rsid w:val="00793F69"/>
    <w:rsid w:val="007960E8"/>
    <w:rsid w:val="007A230D"/>
    <w:rsid w:val="007B7324"/>
    <w:rsid w:val="007C04A0"/>
    <w:rsid w:val="007C0DC4"/>
    <w:rsid w:val="007C40EE"/>
    <w:rsid w:val="007E3089"/>
    <w:rsid w:val="007E757B"/>
    <w:rsid w:val="0080548F"/>
    <w:rsid w:val="008106E1"/>
    <w:rsid w:val="00842032"/>
    <w:rsid w:val="00843BCB"/>
    <w:rsid w:val="00851A40"/>
    <w:rsid w:val="0085654A"/>
    <w:rsid w:val="0088271F"/>
    <w:rsid w:val="008B408E"/>
    <w:rsid w:val="008B5276"/>
    <w:rsid w:val="008C4D54"/>
    <w:rsid w:val="008D147A"/>
    <w:rsid w:val="008D3EAA"/>
    <w:rsid w:val="008D69F3"/>
    <w:rsid w:val="008E0025"/>
    <w:rsid w:val="008F42B3"/>
    <w:rsid w:val="00906B5C"/>
    <w:rsid w:val="00907BFA"/>
    <w:rsid w:val="00950322"/>
    <w:rsid w:val="0096054A"/>
    <w:rsid w:val="00973539"/>
    <w:rsid w:val="00997ECF"/>
    <w:rsid w:val="009B42E6"/>
    <w:rsid w:val="009B6FFE"/>
    <w:rsid w:val="009C166B"/>
    <w:rsid w:val="009D0CE4"/>
    <w:rsid w:val="009D4399"/>
    <w:rsid w:val="009E6921"/>
    <w:rsid w:val="009F0497"/>
    <w:rsid w:val="00A02E1F"/>
    <w:rsid w:val="00A51ED2"/>
    <w:rsid w:val="00A702D1"/>
    <w:rsid w:val="00A94432"/>
    <w:rsid w:val="00AA4B36"/>
    <w:rsid w:val="00AB3A5E"/>
    <w:rsid w:val="00AB553A"/>
    <w:rsid w:val="00AC1ADB"/>
    <w:rsid w:val="00B116FE"/>
    <w:rsid w:val="00B12E26"/>
    <w:rsid w:val="00B145D4"/>
    <w:rsid w:val="00B248C8"/>
    <w:rsid w:val="00B366C6"/>
    <w:rsid w:val="00B452B7"/>
    <w:rsid w:val="00B65BAC"/>
    <w:rsid w:val="00B725FA"/>
    <w:rsid w:val="00B74B7B"/>
    <w:rsid w:val="00B86A23"/>
    <w:rsid w:val="00BA0752"/>
    <w:rsid w:val="00BA0A1D"/>
    <w:rsid w:val="00BA0E0F"/>
    <w:rsid w:val="00BC436B"/>
    <w:rsid w:val="00BD5C4A"/>
    <w:rsid w:val="00C11725"/>
    <w:rsid w:val="00C247EE"/>
    <w:rsid w:val="00C303A9"/>
    <w:rsid w:val="00C32609"/>
    <w:rsid w:val="00C410BA"/>
    <w:rsid w:val="00C54B64"/>
    <w:rsid w:val="00C66E8E"/>
    <w:rsid w:val="00C6763C"/>
    <w:rsid w:val="00C74D8B"/>
    <w:rsid w:val="00C913FD"/>
    <w:rsid w:val="00C94EA8"/>
    <w:rsid w:val="00CB0FBE"/>
    <w:rsid w:val="00CB4541"/>
    <w:rsid w:val="00CB7A11"/>
    <w:rsid w:val="00CC741E"/>
    <w:rsid w:val="00CD6CDC"/>
    <w:rsid w:val="00D166F6"/>
    <w:rsid w:val="00D22C57"/>
    <w:rsid w:val="00D24FCF"/>
    <w:rsid w:val="00D26A1B"/>
    <w:rsid w:val="00D330EB"/>
    <w:rsid w:val="00D33CF2"/>
    <w:rsid w:val="00D34839"/>
    <w:rsid w:val="00D37BFB"/>
    <w:rsid w:val="00D4007F"/>
    <w:rsid w:val="00D431D1"/>
    <w:rsid w:val="00D66864"/>
    <w:rsid w:val="00D818EE"/>
    <w:rsid w:val="00D924C7"/>
    <w:rsid w:val="00DA2532"/>
    <w:rsid w:val="00DB2E25"/>
    <w:rsid w:val="00DC08F6"/>
    <w:rsid w:val="00DC1565"/>
    <w:rsid w:val="00DC1DF9"/>
    <w:rsid w:val="00DC766A"/>
    <w:rsid w:val="00DE2FAC"/>
    <w:rsid w:val="00DF5ABC"/>
    <w:rsid w:val="00DF7CF0"/>
    <w:rsid w:val="00E11378"/>
    <w:rsid w:val="00E43BE7"/>
    <w:rsid w:val="00E5075C"/>
    <w:rsid w:val="00E55B71"/>
    <w:rsid w:val="00E61C5C"/>
    <w:rsid w:val="00E62952"/>
    <w:rsid w:val="00E73668"/>
    <w:rsid w:val="00E761F1"/>
    <w:rsid w:val="00EA3881"/>
    <w:rsid w:val="00EC4BDB"/>
    <w:rsid w:val="00EC6127"/>
    <w:rsid w:val="00F1286B"/>
    <w:rsid w:val="00F14F98"/>
    <w:rsid w:val="00F34688"/>
    <w:rsid w:val="00F438D6"/>
    <w:rsid w:val="00F559BF"/>
    <w:rsid w:val="00F74CC9"/>
    <w:rsid w:val="00F76A1E"/>
    <w:rsid w:val="00F77164"/>
    <w:rsid w:val="00FA2F57"/>
    <w:rsid w:val="00FA753E"/>
    <w:rsid w:val="00FB1DC5"/>
    <w:rsid w:val="00FB7614"/>
    <w:rsid w:val="00FC1D4C"/>
    <w:rsid w:val="00FC5DC4"/>
    <w:rsid w:val="00FD2229"/>
    <w:rsid w:val="00FE3DDE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A02E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2E1F"/>
    <w:rPr>
      <w:sz w:val="24"/>
    </w:rPr>
  </w:style>
  <w:style w:type="paragraph" w:styleId="llb">
    <w:name w:val="footer"/>
    <w:basedOn w:val="Norml"/>
    <w:link w:val="llbChar"/>
    <w:rsid w:val="00A02E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02E1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ula1.com/inside_f1/rules_and_regulations/sporting_regulations/86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ormula1.com/inside_f1/rules_and_regulations/sporting_regulations/8681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E6003-B44C-4249-B426-D2745B6B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61</Words>
  <Characters>732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8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gorics Tibor</cp:lastModifiedBy>
  <cp:revision>27</cp:revision>
  <cp:lastPrinted>2010-05-26T09:52:00Z</cp:lastPrinted>
  <dcterms:created xsi:type="dcterms:W3CDTF">2013-05-25T04:05:00Z</dcterms:created>
  <dcterms:modified xsi:type="dcterms:W3CDTF">2013-05-26T15:15:00Z</dcterms:modified>
</cp:coreProperties>
</file>